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9CE11" w14:textId="77777777" w:rsidR="0049638B" w:rsidRPr="006D2D04" w:rsidRDefault="00562016" w:rsidP="006D2D04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D2D04">
        <w:rPr>
          <w:rFonts w:ascii="Times New Roman" w:hAnsi="Times New Roman" w:cs="Times New Roman"/>
          <w:sz w:val="28"/>
          <w:szCs w:val="24"/>
        </w:rPr>
        <w:t>Formulario de Inscripción para la XII edición del modelo de Naciones Unidas ONUCARIBE 2025.</w:t>
      </w:r>
    </w:p>
    <w:p w14:paraId="663354D0" w14:textId="05C8BD61" w:rsidR="00562016" w:rsidRPr="006D2D04" w:rsidRDefault="00562016" w:rsidP="006D2D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D04">
        <w:rPr>
          <w:rFonts w:ascii="Times New Roman" w:hAnsi="Times New Roman" w:cs="Times New Roman"/>
          <w:sz w:val="24"/>
          <w:szCs w:val="24"/>
        </w:rPr>
        <w:t>En esta XII edición ONUCARIBE</w:t>
      </w:r>
      <w:r w:rsidR="006D2D04">
        <w:rPr>
          <w:rFonts w:ascii="Times New Roman" w:hAnsi="Times New Roman" w:cs="Times New Roman"/>
          <w:sz w:val="24"/>
          <w:szCs w:val="24"/>
        </w:rPr>
        <w:t xml:space="preserve"> 2025</w:t>
      </w:r>
      <w:r w:rsidRPr="006D2D04">
        <w:rPr>
          <w:rFonts w:ascii="Times New Roman" w:hAnsi="Times New Roman" w:cs="Times New Roman"/>
          <w:sz w:val="24"/>
          <w:szCs w:val="24"/>
        </w:rPr>
        <w:t xml:space="preserve"> busca fomentar el interés y la diplomacia dentro de su estudiantado</w:t>
      </w:r>
      <w:r w:rsidR="006D2D04">
        <w:rPr>
          <w:rFonts w:ascii="Times New Roman" w:hAnsi="Times New Roman" w:cs="Times New Roman"/>
          <w:sz w:val="24"/>
          <w:szCs w:val="24"/>
        </w:rPr>
        <w:t xml:space="preserve"> con el tema central Alianzas para el Desarrollo</w:t>
      </w:r>
      <w:r w:rsidRPr="006D2D04">
        <w:rPr>
          <w:rFonts w:ascii="Times New Roman" w:hAnsi="Times New Roman" w:cs="Times New Roman"/>
          <w:sz w:val="24"/>
          <w:szCs w:val="24"/>
        </w:rPr>
        <w:t xml:space="preserve">. Si estas interesado(a) en formar parte del maravilloso mundo de los MUN siendo un delegado de la Comunidad Internacional de la Mambisa Universidad de Oriente. </w:t>
      </w:r>
      <w:r w:rsidR="006D2D04">
        <w:rPr>
          <w:rFonts w:ascii="Times New Roman" w:hAnsi="Times New Roman" w:cs="Times New Roman"/>
          <w:sz w:val="24"/>
          <w:szCs w:val="24"/>
        </w:rPr>
        <w:t xml:space="preserve">Llena </w:t>
      </w:r>
      <w:r w:rsidRPr="006D2D04">
        <w:rPr>
          <w:rFonts w:ascii="Times New Roman" w:hAnsi="Times New Roman" w:cs="Times New Roman"/>
          <w:sz w:val="24"/>
          <w:szCs w:val="24"/>
        </w:rPr>
        <w:t xml:space="preserve">el siguiente cuestionario y espera la respuesta a tu solicitud de participación. </w:t>
      </w:r>
    </w:p>
    <w:p w14:paraId="5A49AC77" w14:textId="38E477A6" w:rsidR="00562016" w:rsidRPr="006D2D04" w:rsidRDefault="00562016" w:rsidP="006D2D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6A4990" w14:textId="77777777" w:rsidR="00562016" w:rsidRPr="006D2D04" w:rsidRDefault="00562016" w:rsidP="006D2D04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2D04">
        <w:rPr>
          <w:rFonts w:ascii="Times New Roman" w:hAnsi="Times New Roman" w:cs="Times New Roman"/>
          <w:sz w:val="24"/>
          <w:szCs w:val="24"/>
        </w:rPr>
        <w:t>Nombres y Apellidos:</w:t>
      </w:r>
    </w:p>
    <w:p w14:paraId="23950E94" w14:textId="77777777" w:rsidR="00562016" w:rsidRPr="006D2D04" w:rsidRDefault="00562016" w:rsidP="006D2D04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5D0182" w14:textId="77777777" w:rsidR="00562016" w:rsidRPr="006D2D04" w:rsidRDefault="00562016" w:rsidP="006D2D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0FA57B" w14:textId="77777777" w:rsidR="00562016" w:rsidRPr="006D2D04" w:rsidRDefault="00562016" w:rsidP="006D2D04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2D04">
        <w:rPr>
          <w:rFonts w:ascii="Times New Roman" w:hAnsi="Times New Roman" w:cs="Times New Roman"/>
          <w:sz w:val="24"/>
          <w:szCs w:val="24"/>
        </w:rPr>
        <w:t>Año, Carrera y Facultad a la que perteneces:</w:t>
      </w:r>
    </w:p>
    <w:p w14:paraId="5A4C1D93" w14:textId="77777777" w:rsidR="00562016" w:rsidRPr="006D2D04" w:rsidRDefault="00562016" w:rsidP="006D2D04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176B97" w14:textId="77777777" w:rsidR="00562016" w:rsidRPr="006D2D04" w:rsidRDefault="00562016" w:rsidP="006D2D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875BDE" w14:textId="13E42025" w:rsidR="00562016" w:rsidRPr="006D2D04" w:rsidRDefault="00562016" w:rsidP="007838C3">
      <w:pPr>
        <w:pBdr>
          <w:bottom w:val="single" w:sz="6" w:space="1" w:color="auto"/>
        </w:pBdr>
        <w:tabs>
          <w:tab w:val="left" w:pos="47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2D04">
        <w:rPr>
          <w:rFonts w:ascii="Times New Roman" w:hAnsi="Times New Roman" w:cs="Times New Roman"/>
          <w:sz w:val="24"/>
          <w:szCs w:val="24"/>
        </w:rPr>
        <w:t>Número de teléfono y correo electrónico:</w:t>
      </w:r>
      <w:r w:rsidR="007838C3">
        <w:rPr>
          <w:rFonts w:ascii="Times New Roman" w:hAnsi="Times New Roman" w:cs="Times New Roman"/>
          <w:sz w:val="24"/>
          <w:szCs w:val="24"/>
        </w:rPr>
        <w:tab/>
      </w:r>
    </w:p>
    <w:p w14:paraId="09DC2F97" w14:textId="77777777" w:rsidR="00562016" w:rsidRPr="006D2D04" w:rsidRDefault="00562016" w:rsidP="006D2D04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1A6276" w14:textId="77777777" w:rsidR="00562016" w:rsidRPr="006D2D04" w:rsidRDefault="00562016" w:rsidP="006D2D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2D0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4021F6" w14:textId="77777777" w:rsidR="00562016" w:rsidRPr="006D2D04" w:rsidRDefault="00562016" w:rsidP="006D2D04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2D04">
        <w:rPr>
          <w:rFonts w:ascii="Times New Roman" w:hAnsi="Times New Roman" w:cs="Times New Roman"/>
          <w:sz w:val="24"/>
          <w:szCs w:val="24"/>
        </w:rPr>
        <w:t>Dirección Particular:</w:t>
      </w:r>
    </w:p>
    <w:p w14:paraId="41638CB8" w14:textId="77777777" w:rsidR="00562016" w:rsidRPr="006D2D04" w:rsidRDefault="00562016" w:rsidP="006D2D04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1A4B15" w14:textId="77777777" w:rsidR="00562016" w:rsidRPr="006D2D04" w:rsidRDefault="00562016" w:rsidP="006D2D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BF2F1C" w14:textId="77777777" w:rsidR="006D2D04" w:rsidRPr="006D2D04" w:rsidRDefault="00562016" w:rsidP="006D2D04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2D04">
        <w:rPr>
          <w:rFonts w:ascii="Times New Roman" w:hAnsi="Times New Roman" w:cs="Times New Roman"/>
          <w:sz w:val="24"/>
          <w:szCs w:val="24"/>
        </w:rPr>
        <w:t xml:space="preserve">Si es becado de la Universidad de Oriente </w:t>
      </w:r>
      <w:r w:rsidR="006D2D04" w:rsidRPr="006D2D04">
        <w:rPr>
          <w:rFonts w:ascii="Times New Roman" w:hAnsi="Times New Roman" w:cs="Times New Roman"/>
          <w:sz w:val="24"/>
          <w:szCs w:val="24"/>
        </w:rPr>
        <w:t>diga en qué sede reside:</w:t>
      </w:r>
    </w:p>
    <w:p w14:paraId="3B7F0DC7" w14:textId="77777777" w:rsidR="006D2D04" w:rsidRPr="006D2D04" w:rsidRDefault="006D2D04" w:rsidP="006D2D04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406582" w14:textId="77777777" w:rsidR="00562016" w:rsidRPr="006D2D04" w:rsidRDefault="006D2D04" w:rsidP="006D2D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2D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82FA61" w14:textId="77777777" w:rsidR="006D2D04" w:rsidRPr="006D2D04" w:rsidRDefault="006D2D04" w:rsidP="006D2D04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2D04">
        <w:rPr>
          <w:rFonts w:ascii="Times New Roman" w:hAnsi="Times New Roman" w:cs="Times New Roman"/>
          <w:sz w:val="24"/>
          <w:szCs w:val="24"/>
        </w:rPr>
        <w:t>¿Tiene participación en eventos de índole similar? Si tiene menciónelos:</w:t>
      </w:r>
    </w:p>
    <w:p w14:paraId="0CCC2007" w14:textId="77777777" w:rsidR="006D2D04" w:rsidRPr="006D2D04" w:rsidRDefault="006D2D04" w:rsidP="006D2D04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F55648" w14:textId="77777777" w:rsidR="006D2D04" w:rsidRPr="006D2D04" w:rsidRDefault="006D2D04" w:rsidP="006D2D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2D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FBC24E" w14:textId="77777777" w:rsidR="006D2D04" w:rsidRPr="006D2D04" w:rsidRDefault="006D2D04" w:rsidP="006D2D04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2D04">
        <w:rPr>
          <w:rFonts w:ascii="Times New Roman" w:hAnsi="Times New Roman" w:cs="Times New Roman"/>
          <w:sz w:val="24"/>
          <w:szCs w:val="24"/>
        </w:rPr>
        <w:t>¿Se siente identificado con el objetivo de los MUN?  ¿Por qué?</w:t>
      </w:r>
    </w:p>
    <w:p w14:paraId="3059DC04" w14:textId="77777777" w:rsidR="006D2D04" w:rsidRPr="006D2D04" w:rsidRDefault="006D2D04" w:rsidP="006D2D04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5A4958" w14:textId="77777777" w:rsidR="006D2D04" w:rsidRPr="006D2D04" w:rsidRDefault="006D2D04" w:rsidP="006D2D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BC57CF" w14:textId="77777777" w:rsidR="006D2D04" w:rsidRPr="006D2D04" w:rsidRDefault="006D2D04" w:rsidP="006D2D04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2D04">
        <w:rPr>
          <w:rFonts w:ascii="Times New Roman" w:hAnsi="Times New Roman" w:cs="Times New Roman"/>
          <w:sz w:val="24"/>
          <w:szCs w:val="24"/>
        </w:rPr>
        <w:t>Qué país le gustaría modelar. ¿Por qué?</w:t>
      </w:r>
    </w:p>
    <w:p w14:paraId="40818BCD" w14:textId="77777777" w:rsidR="006D2D04" w:rsidRPr="006D2D04" w:rsidRDefault="006D2D04" w:rsidP="006D2D04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DCFBA8" w14:textId="77777777" w:rsidR="006D2D04" w:rsidRPr="006D2D04" w:rsidRDefault="006D2D04" w:rsidP="006D2D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6D2D04" w:rsidRPr="006D2D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C131C" w14:textId="77777777" w:rsidR="0056286D" w:rsidRDefault="0056286D" w:rsidP="00107D87">
      <w:pPr>
        <w:spacing w:after="0" w:line="240" w:lineRule="auto"/>
      </w:pPr>
      <w:r>
        <w:separator/>
      </w:r>
    </w:p>
  </w:endnote>
  <w:endnote w:type="continuationSeparator" w:id="0">
    <w:p w14:paraId="23F3AFFA" w14:textId="77777777" w:rsidR="0056286D" w:rsidRDefault="0056286D" w:rsidP="0010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CCE98" w14:textId="77777777" w:rsidR="007838C3" w:rsidRDefault="007838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AA764" w14:textId="77777777" w:rsidR="007838C3" w:rsidRDefault="007838C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9D536" w14:textId="77777777" w:rsidR="007838C3" w:rsidRDefault="007838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C31E0" w14:textId="77777777" w:rsidR="0056286D" w:rsidRDefault="0056286D" w:rsidP="00107D87">
      <w:pPr>
        <w:spacing w:after="0" w:line="240" w:lineRule="auto"/>
      </w:pPr>
      <w:r>
        <w:separator/>
      </w:r>
    </w:p>
  </w:footnote>
  <w:footnote w:type="continuationSeparator" w:id="0">
    <w:p w14:paraId="42A6222A" w14:textId="77777777" w:rsidR="0056286D" w:rsidRDefault="0056286D" w:rsidP="00107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445B9" w14:textId="4400F75D" w:rsidR="007838C3" w:rsidRDefault="007838C3">
    <w:pPr>
      <w:pStyle w:val="Encabezado"/>
    </w:pPr>
    <w:r>
      <w:rPr>
        <w:noProof/>
      </w:rPr>
      <w:pict w14:anchorId="741E92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0460235" o:spid="_x0000_s1027" type="#_x0000_t75" style="position:absolute;margin-left:0;margin-top:0;width:424.7pt;height:424.7pt;z-index:-251655168;mso-position-horizontal:center;mso-position-horizontal-relative:margin;mso-position-vertical:center;mso-position-vertical-relative:margin" o:allowincell="f">
          <v:imagedata r:id="rId1" o:title="5073592820807347744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24949" w14:textId="53F2075A" w:rsidR="00107D87" w:rsidRPr="00107D87" w:rsidRDefault="007838C3" w:rsidP="00107D87">
    <w:pPr>
      <w:spacing w:after="0"/>
      <w:ind w:left="15"/>
      <w:rPr>
        <w:rFonts w:ascii="Times New Roman" w:hAnsi="Times New Roman" w:cs="Times New Roman"/>
      </w:rPr>
    </w:pPr>
    <w:r>
      <w:rPr>
        <w:noProof/>
      </w:rPr>
      <w:pict w14:anchorId="0710FB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0460236" o:spid="_x0000_s1028" type="#_x0000_t75" style="position:absolute;left:0;text-align:left;margin-left:0;margin-top:0;width:424.7pt;height:424.7pt;z-index:-251654144;mso-position-horizontal:center;mso-position-horizontal-relative:margin;mso-position-vertical:center;mso-position-vertical-relative:margin" o:allowincell="f">
          <v:imagedata r:id="rId1" o:title="5073592820807347744" gain="19661f" blacklevel="22938f"/>
        </v:shape>
      </w:pict>
    </w:r>
    <w:r w:rsidR="00107D87">
      <w:rPr>
        <w:noProof/>
      </w:rPr>
      <w:drawing>
        <wp:anchor distT="0" distB="0" distL="114300" distR="114300" simplePos="0" relativeHeight="251659264" behindDoc="0" locked="0" layoutInCell="1" allowOverlap="0" wp14:anchorId="6E402161" wp14:editId="06845F5C">
          <wp:simplePos x="0" y="0"/>
          <wp:positionH relativeFrom="page">
            <wp:posOffset>285749</wp:posOffset>
          </wp:positionH>
          <wp:positionV relativeFrom="page">
            <wp:posOffset>323849</wp:posOffset>
          </wp:positionV>
          <wp:extent cx="866775" cy="866775"/>
          <wp:effectExtent l="0" t="0" r="9525" b="9525"/>
          <wp:wrapSquare wrapText="bothSides"/>
          <wp:docPr id="826018877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7D87">
      <w:rPr>
        <w:color w:val="2A115B"/>
        <w:sz w:val="51"/>
      </w:rPr>
      <w:t xml:space="preserve">  </w:t>
    </w:r>
    <w:r w:rsidR="00107D87" w:rsidRPr="00107D87">
      <w:rPr>
        <w:rFonts w:ascii="Times New Roman" w:hAnsi="Times New Roman" w:cs="Times New Roman"/>
        <w:color w:val="2A115B"/>
        <w:sz w:val="40"/>
      </w:rPr>
      <w:t>ONUCARIBE 202</w:t>
    </w:r>
    <w:r w:rsidR="00107D87" w:rsidRPr="00107D87">
      <w:rPr>
        <w:rFonts w:ascii="Times New Roman" w:hAnsi="Times New Roman" w:cs="Times New Roman"/>
        <w:color w:val="200D44"/>
        <w:sz w:val="40"/>
      </w:rPr>
      <w:t xml:space="preserve">5 </w:t>
    </w:r>
  </w:p>
  <w:p w14:paraId="4C121F1B" w14:textId="2B27B8B4" w:rsidR="00107D87" w:rsidRPr="00107D87" w:rsidRDefault="00107D87" w:rsidP="00107D87">
    <w:pPr>
      <w:spacing w:after="41"/>
      <w:ind w:left="15"/>
      <w:rPr>
        <w:rFonts w:ascii="Times New Roman" w:hAnsi="Times New Roman" w:cs="Times New Roman"/>
        <w:color w:val="2A115B"/>
        <w:sz w:val="28"/>
      </w:rPr>
    </w:pPr>
    <w:r w:rsidRPr="00107D87">
      <w:rPr>
        <w:rFonts w:ascii="Times New Roman" w:hAnsi="Times New Roman" w:cs="Times New Roman"/>
        <w:color w:val="2A115B"/>
        <w:sz w:val="29"/>
      </w:rPr>
      <w:t xml:space="preserve">   </w:t>
    </w:r>
    <w:r>
      <w:rPr>
        <w:rFonts w:ascii="Times New Roman" w:hAnsi="Times New Roman" w:cs="Times New Roman"/>
        <w:color w:val="2A115B"/>
        <w:sz w:val="29"/>
      </w:rPr>
      <w:t xml:space="preserve"> </w:t>
    </w:r>
    <w:r w:rsidRPr="00107D87">
      <w:rPr>
        <w:rFonts w:ascii="Times New Roman" w:hAnsi="Times New Roman" w:cs="Times New Roman"/>
        <w:color w:val="2A115B"/>
        <w:sz w:val="28"/>
      </w:rPr>
      <w:t xml:space="preserve">Universidad de Oriente </w:t>
    </w:r>
  </w:p>
  <w:p w14:paraId="67FC74F6" w14:textId="5678D993" w:rsidR="00107D87" w:rsidRPr="00107D87" w:rsidRDefault="00107D87" w:rsidP="00107D87">
    <w:pPr>
      <w:spacing w:after="41"/>
      <w:ind w:left="15"/>
      <w:rPr>
        <w:rFonts w:ascii="Times New Roman" w:hAnsi="Times New Roman" w:cs="Times New Roman"/>
      </w:rPr>
    </w:pPr>
    <w:r w:rsidRPr="00107D87">
      <w:rPr>
        <w:rFonts w:ascii="Times New Roman" w:hAnsi="Times New Roman" w:cs="Times New Roman"/>
        <w:color w:val="2A115B"/>
        <w:sz w:val="28"/>
      </w:rPr>
      <w:t xml:space="preserve">    FORMULARIO DE INSCRIPCIÓN</w:t>
    </w:r>
  </w:p>
  <w:p w14:paraId="6F0E0A19" w14:textId="63748EAC" w:rsidR="00107D87" w:rsidRPr="00107D87" w:rsidRDefault="00107D87" w:rsidP="00107D87">
    <w:pPr>
      <w:pStyle w:val="Encabezado"/>
      <w:rPr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F408F" w14:textId="1B55B960" w:rsidR="007838C3" w:rsidRDefault="007838C3">
    <w:pPr>
      <w:pStyle w:val="Encabezado"/>
    </w:pPr>
    <w:r>
      <w:rPr>
        <w:noProof/>
      </w:rPr>
      <w:pict w14:anchorId="42B565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0460234" o:spid="_x0000_s1026" type="#_x0000_t75" style="position:absolute;margin-left:0;margin-top:0;width:424.7pt;height:424.7pt;z-index:-251656192;mso-position-horizontal:center;mso-position-horizontal-relative:margin;mso-position-vertical:center;mso-position-vertical-relative:margin" o:allowincell="f">
          <v:imagedata r:id="rId1" o:title="5073592820807347744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016"/>
    <w:rsid w:val="00032064"/>
    <w:rsid w:val="00107D87"/>
    <w:rsid w:val="002D312B"/>
    <w:rsid w:val="0049638B"/>
    <w:rsid w:val="00562016"/>
    <w:rsid w:val="0056286D"/>
    <w:rsid w:val="006A7370"/>
    <w:rsid w:val="006D2D04"/>
    <w:rsid w:val="007838C3"/>
    <w:rsid w:val="007E175A"/>
    <w:rsid w:val="00F3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E8791"/>
  <w15:chartTrackingRefBased/>
  <w15:docId w15:val="{4CCC64CE-8E43-45F5-9D74-611CA1B36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7D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D87"/>
  </w:style>
  <w:style w:type="paragraph" w:styleId="Piedepgina">
    <w:name w:val="footer"/>
    <w:basedOn w:val="Normal"/>
    <w:link w:val="PiedepginaCar"/>
    <w:uiPriority w:val="99"/>
    <w:unhideWhenUsed/>
    <w:rsid w:val="00107D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17843-D474-4330-9D49-3D3C4A5B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Keylan</cp:lastModifiedBy>
  <cp:revision>3</cp:revision>
  <dcterms:created xsi:type="dcterms:W3CDTF">2025-03-06T05:07:00Z</dcterms:created>
  <dcterms:modified xsi:type="dcterms:W3CDTF">2025-03-13T13:22:00Z</dcterms:modified>
</cp:coreProperties>
</file>